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ІНІСТЕРСТВО ОСВІТИ І НАУКИ УКРАЇН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М.Є. Жуковського «Харківський авіаційний інститут»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комп’ютерних систем, мереж та кібербезпе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ЛАБОРАТОРНА РОБОТА №1 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Робота з інструментальними засобами пакета JDK: розробка простих застосунків на мові Jav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ХАИ 503.5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>5ст2.0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нав: студент групи 535ст2 </w:t>
      </w:r>
      <w:bookmarkStart w:id="0" w:name="_GoBack"/>
      <w:bookmarkEnd w:id="0"/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олотопуп А.С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03.11.2020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вірив: асистент каф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едри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503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одованюк </w:t>
      </w:r>
      <w:r>
        <w:rPr>
          <w:rFonts w:cs="Times New Roman" w:ascii="Times New Roman" w:hAnsi="Times New Roman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ru-RU"/>
        </w:rPr>
        <w:t>А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Харків 20</w:t>
      </w:r>
      <w:r>
        <w:rPr>
          <w:rFonts w:cs="Times New Roman" w:ascii="Times New Roman" w:hAnsi="Times New Roman"/>
          <w:sz w:val="28"/>
          <w:szCs w:val="28"/>
          <w:lang w:val="ru-RU"/>
        </w:rPr>
        <w:t>20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ета роботи: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Отримання практичних навичок роботи з інструментальними засобами</w:t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пакета JDK (компілятор, динамічний інтерпретатор, генератор документації) для розробки програмного забезпечення на мові Java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Завданн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Вивчити теоретичний матеріал до лабораторної робо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Реалізувати на мові Java програмний код додатку відповідно до No варіант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Скомпілювати і запустити цю програму під керуванням JVM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. Отримати байт-код програми за допомогою утиліти javap.exe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. Отримат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документацію на розроблене додаток за допомогою утиліти javadoc.exe у вигляді HTML-файлі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Лістинг коду застосунку з javadoc-коменторам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**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* Laboratory Work number 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* @author ArtemZolotopup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* @version 1.0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*/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ublic class a 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**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icilization clas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* @see 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</w:t>
      </w:r>
      <w:r>
        <w:rPr>
          <w:rFonts w:cs="Times New Roman" w:ascii="Times New Roman" w:hAnsi="Times New Roman"/>
          <w:sz w:val="24"/>
          <w:szCs w:val="24"/>
          <w:lang w:val="en-US"/>
        </w:rPr>
        <w:t>*/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ublic static void main(String[] args) {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ln("Group: 535 ST 2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ln("Student: Zolotopup Artem Sergeevich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ln("Variant: 2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**********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   **   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ln("*********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(int i = 0; i &lt; 7; i++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(int j = 0; j &lt; 7-i; j++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**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(int j = 10-i; j &lt; 13; j++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////////////////////////////////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(int j = 0; j &lt; 3-i; j++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*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(int j = -1; j &lt; i &amp;&amp; i &lt; 4; j++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(int j = 11+i; j &gt; 10 &amp;&amp; i &lt; 4; j--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(i == 4) System.out.print("********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(i &lt; 5) System.out.print("*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else System.out.print("        *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(int j = 0; j &lt; 3-i; j++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(int j = 0; j &lt; 2; j++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(int j = 0; j &lt; i+1; j++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**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ln("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********** 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("*        *  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.out.println(" *********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Лістинг байт-коду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Compiled from "a.java"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public class a {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public a()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Code: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0: aload_0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1: invokespecial #1                  // Method java/lang/Object."&lt;init&gt;":(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4: return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public static void main(java.lang.String[])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Code: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0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3: ldc           #13                 // String Group: 535 ST 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5: invokevirtual #15                 // Method java/io/PrintStream.println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8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1: ldc           #21                 // String Student: Zolotopup Artem Sergeevich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3: invokevirtual #15                 // Method java/io/PrintStream.println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6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19: ldc           #23                 // String Variant: 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21: invokevirtual #15                 // Method java/io/PrintStream.println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24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27: ldc           #25                 // String *********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29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32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35: ldc           #30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37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40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43: ldc           #32                 // String     *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45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48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51: ldc           #30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53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56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59: ldc           #34                 // String ********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61: invokevirtual #15                 // Method java/io/PrintStream.println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64: iconst_0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65: istore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66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67: bipush        7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69: if_icmpge     34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72: iconst_0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73: istore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74: iload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75: bipush        7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77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78: isub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79: if_icmpge     96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82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85: ldc           #36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87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90: iinc          2, 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93: goto          74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96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99: ldc           #38                 // String *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1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4: bipush        10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6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7: isub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8: istore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09: iload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10: bipush        13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12: if_icmpge     129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15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18: ldc           #36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20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23: iinc          2, 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26: goto          109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29: iconst_0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30: istore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31: iload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32: iconst_3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33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34: isub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35: if_icmpge     15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38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41: ldc           #36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43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46: iinc          2, 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49: goto          13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52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55: ldc           #40                 // String 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57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60: iconst_m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61: istore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62: iload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63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64: if_icmpge     186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67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68: iconst_4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69: if_icmpge     186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72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75: ldc           #36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77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80: iinc          2, 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83: goto          16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86: bipush        1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88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89: iadd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90: istore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91: iload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92: bipush        10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94: if_icmple     216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97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98: iconst_4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99: if_icmpge     216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02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05: ldc           #36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07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10: iinc          2, -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13: goto          19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16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17: iconst_4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18: if_icmpne     229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21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24: ldc           #42                 // String *******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26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29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30: iconst_5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31: if_icmpge     245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34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37: ldc           #40                 // String 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39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42: goto          253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45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48: ldc           #44                 // String         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50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53: iconst_0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54: istore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55: iload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56: iconst_3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57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58: isub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59: if_icmpge     276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62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65: ldc           #36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67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70: iinc          2, 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73: goto          255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76: iconst_0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77: istore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78: iload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79: iconst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80: if_icmpge     297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83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86: ldc           #36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88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91: iinc          2, 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94: goto          278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97: iconst_0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98: istore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99: iload_2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00: iload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01: iconst_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02: iadd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03: if_icmpge     320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06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09: ldc           #36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11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14: iinc          2, 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17: goto          299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20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23: ldc           #38                 // String *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25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28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31: ldc           #46                 // String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33: invokevirtual #15                 // Method java/io/PrintStream.println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36: iinc          1, 1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39: goto          66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42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45: ldc           #48                 // String *********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47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50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53: ldc           #50                 // String *        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55: invokevirtual #27                 // Method java/io/PrintStream.print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58: getstatic     #7                  // Field java/lang/System.out:Ljava/io/PrintStream;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61: ldc           #52                 // String  *********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63: invokevirtual #15                 // Method java/io/PrintStream.println:(Ljava/lang/String;)V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66: return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6360</wp:posOffset>
            </wp:positionH>
            <wp:positionV relativeFrom="paragraph">
              <wp:posOffset>-55245</wp:posOffset>
            </wp:positionV>
            <wp:extent cx="6126480" cy="29273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3824" b="3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сунок 1. Скриншот javadoc-документації до застосунку.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ind w:left="0" w:hanging="0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54375" cy="175768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сунок 2. Результа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виконання програм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0"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0"/>
        <w:ind w:left="0"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Посилання д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роекту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GitHub:  https://github.com/artemian4ik/university_java/tree/main/laba1</w:t>
      </w:r>
    </w:p>
    <w:p>
      <w:pPr>
        <w:pStyle w:val="Normal"/>
        <w:spacing w:lineRule="auto" w:line="360" w:before="0" w:after="0"/>
        <w:ind w:lef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lef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left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сновки</w:t>
      </w:r>
    </w:p>
    <w:p>
      <w:pPr>
        <w:pStyle w:val="Normal"/>
        <w:spacing w:lineRule="auto" w:line="360" w:before="0" w:after="0"/>
        <w:ind w:firstLine="709"/>
        <w:jc w:val="left"/>
        <w:rPr>
          <w:b w:val="false"/>
          <w:b w:val="false"/>
          <w:bCs w:val="false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У даній лабораторній роботі я навчився використовувати пакет JDK і його інструментів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0bf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df25e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3d70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f44dc"/>
    <w:rPr>
      <w:color w:val="808080"/>
    </w:rPr>
  </w:style>
  <w:style w:type="character" w:styleId="Style16">
    <w:name w:val="Символ нумерации"/>
    <w:qFormat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rsid w:val="00df25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e79c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d70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e79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9E62-7FBC-4EBD-9109-914E65DB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Application>LibreOffice/7.0.0.3$Windows_x86 LibreOffice_project/8061b3e9204bef6b321a21033174034a5e2ea88e</Application>
  <Pages>13</Pages>
  <Words>1063</Words>
  <Characters>7632</Characters>
  <CharactersWithSpaces>11979</CharactersWithSpaces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3:05:00Z</dcterms:created>
  <dc:creator>Artem Castle</dc:creator>
  <dc:description/>
  <dc:language>ru-RU</dc:language>
  <cp:lastModifiedBy/>
  <cp:lastPrinted>2018-10-18T16:52:00Z</cp:lastPrinted>
  <dcterms:modified xsi:type="dcterms:W3CDTF">2020-11-04T13:31:2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